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14169" w14:paraId="5F3C06A4" w14:textId="56F8FE5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843EF6">
        <w:rPr>
          <w:rFonts w:ascii="Times New Roman" w:eastAsia="Times New Roman" w:hAnsi="Times New Roman"/>
          <w:sz w:val="28"/>
          <w:szCs w:val="28"/>
          <w:lang w:val="uk-UA" w:eastAsia="ru-RU"/>
        </w:rPr>
        <w:t>9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43EF6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</w:p>
    <w:p w:rsidR="00076288" w:rsidRPr="00E431F7" w:rsidP="00E14169" w14:paraId="1CD7B246" w14:textId="0B6DC5E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43EF6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6EAED85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94424B" w14:paraId="32232C48" w14:textId="49B1FE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E223F7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361C72" w14:paraId="4B4C522D" w14:textId="24CFBB5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E223F7">
        <w:rPr>
          <w:rFonts w:ascii="Times New Roman" w:hAnsi="Times New Roman"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ИАЗ 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3338E0" w14:paraId="2738AFB1" w14:textId="45D2A1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3338E0" w14:paraId="428F4008" w14:textId="79BD27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3338E0" w14:paraId="0177D5C1" w14:textId="6252B1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3338E0" w14:paraId="55851E6F" w14:textId="13638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361C72" w14:paraId="0E52F771" w14:textId="2D7056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E223F7">
        <w:rPr>
          <w:rFonts w:ascii="Times New Roman" w:hAnsi="Times New Roman"/>
          <w:sz w:val="28"/>
          <w:szCs w:val="28"/>
        </w:rPr>
        <w:t>«данные изъяты»</w:t>
      </w:r>
      <w:r w:rsidR="00E223F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361C72" w14:paraId="228CBFEF" w14:textId="57CA72B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361C7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а ИАЗ ЦАФАП Госавтоинспекции МВД по Республике Крым от 22.07.2025</w:t>
      </w:r>
      <w:r w:rsidRPr="00E431F7" w:rsidR="00361C7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F4321" w:rsidR="00361C72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61C7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61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61C7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361C7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361C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61C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3338E0" w14:paraId="7F30A73A" w14:textId="2EA229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38E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843EF6">
        <w:rPr>
          <w:rFonts w:ascii="Times New Roman" w:hAnsi="Times New Roman"/>
          <w:sz w:val="28"/>
          <w:szCs w:val="28"/>
        </w:rPr>
        <w:t>имеющего на иждивении 1 несовершеннолетнего ребенка</w:t>
      </w:r>
      <w:r w:rsidR="003338E0">
        <w:rPr>
          <w:rFonts w:ascii="Times New Roman" w:hAnsi="Times New Roman"/>
          <w:sz w:val="28"/>
          <w:szCs w:val="28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A9338B" w14:paraId="5B753D00" w14:textId="270EECE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A9338B">
        <w:rPr>
          <w:rFonts w:ascii="Times New Roman" w:hAnsi="Times New Roman"/>
          <w:sz w:val="28"/>
          <w:szCs w:val="28"/>
        </w:rPr>
        <w:t>3</w:t>
      </w:r>
      <w:r w:rsidR="00E14169">
        <w:rPr>
          <w:rFonts w:ascii="Times New Roman" w:hAnsi="Times New Roman"/>
          <w:sz w:val="28"/>
          <w:szCs w:val="28"/>
        </w:rPr>
        <w:t xml:space="preserve"> </w:t>
      </w:r>
      <w:r w:rsidR="00A9338B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9338B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E14169" w14:paraId="47C4702D" w14:textId="568B5B5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843EF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843EF6" w:rsidR="00843EF6">
        <w:rPr>
          <w:rFonts w:ascii="Times New Roman" w:hAnsi="Times New Roman"/>
          <w:sz w:val="28"/>
          <w:szCs w:val="28"/>
        </w:rPr>
        <w:t>0410760300685000292620172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04D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3F7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265E-FDFC-4827-A583-4940DA8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